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12" w:rsidRPr="002C0412" w:rsidRDefault="002C0412" w:rsidP="00331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412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331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412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</w:t>
      </w:r>
      <w:r w:rsidR="00283136" w:rsidRPr="002C0412">
        <w:rPr>
          <w:rFonts w:ascii="Times New Roman" w:hAnsi="Times New Roman" w:cs="Times New Roman"/>
          <w:b/>
          <w:sz w:val="28"/>
          <w:szCs w:val="28"/>
        </w:rPr>
        <w:t xml:space="preserve"> по развитию речи </w:t>
      </w:r>
    </w:p>
    <w:p w:rsidR="002C0412" w:rsidRPr="002C0412" w:rsidRDefault="002C0412" w:rsidP="002C0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412">
        <w:rPr>
          <w:rFonts w:ascii="Times New Roman" w:hAnsi="Times New Roman" w:cs="Times New Roman"/>
          <w:b/>
          <w:sz w:val="28"/>
          <w:szCs w:val="28"/>
        </w:rPr>
        <w:t>«Путешествие в лес сказок»</w:t>
      </w:r>
    </w:p>
    <w:p w:rsidR="00A93B08" w:rsidRDefault="002C0412" w:rsidP="002C0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</w:t>
      </w:r>
      <w:r w:rsidRPr="002C0412">
        <w:rPr>
          <w:rFonts w:ascii="Times New Roman" w:hAnsi="Times New Roman" w:cs="Times New Roman"/>
          <w:b/>
          <w:sz w:val="28"/>
          <w:szCs w:val="28"/>
        </w:rPr>
        <w:t>редняя групп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0412" w:rsidRPr="002C0412" w:rsidRDefault="002C0412" w:rsidP="002C0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412" w:rsidRPr="002C0412" w:rsidRDefault="00F121F7" w:rsidP="002C04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0412"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="002C0412" w:rsidRPr="002C0412">
        <w:rPr>
          <w:rFonts w:ascii="Times New Roman" w:hAnsi="Times New Roman" w:cs="Times New Roman"/>
          <w:b/>
          <w:sz w:val="28"/>
          <w:szCs w:val="28"/>
        </w:rPr>
        <w:t>:</w:t>
      </w:r>
    </w:p>
    <w:p w:rsidR="002C0412" w:rsidRPr="002C0412" w:rsidRDefault="002C0412" w:rsidP="002C04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 xml:space="preserve"> воспитатель МБДОУ «Детский </w:t>
      </w:r>
    </w:p>
    <w:p w:rsidR="002C0412" w:rsidRPr="002C0412" w:rsidRDefault="002C0412" w:rsidP="002C04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сад «Сказка» с</w:t>
      </w:r>
      <w:proofErr w:type="gramStart"/>
      <w:r w:rsidRPr="002C041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C0412">
        <w:rPr>
          <w:rFonts w:ascii="Times New Roman" w:hAnsi="Times New Roman" w:cs="Times New Roman"/>
          <w:sz w:val="28"/>
          <w:szCs w:val="28"/>
        </w:rPr>
        <w:t>лексеевка»</w:t>
      </w:r>
    </w:p>
    <w:p w:rsidR="00F121F7" w:rsidRDefault="00F121F7" w:rsidP="002C04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 xml:space="preserve"> Поваляева Е.Е.</w:t>
      </w:r>
    </w:p>
    <w:p w:rsidR="002C0412" w:rsidRPr="002C0412" w:rsidRDefault="002C0412" w:rsidP="002C04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288" w:rsidRPr="002C0412" w:rsidRDefault="000D7AA2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b/>
          <w:sz w:val="24"/>
          <w:szCs w:val="24"/>
        </w:rPr>
        <w:t>Цель</w:t>
      </w:r>
      <w:r w:rsidRPr="002C0412">
        <w:rPr>
          <w:rFonts w:ascii="Times New Roman" w:hAnsi="Times New Roman" w:cs="Times New Roman"/>
          <w:b/>
          <w:sz w:val="28"/>
          <w:szCs w:val="28"/>
        </w:rPr>
        <w:t>:</w:t>
      </w:r>
      <w:r w:rsidRPr="002C0412">
        <w:rPr>
          <w:rFonts w:ascii="Times New Roman" w:hAnsi="Times New Roman" w:cs="Times New Roman"/>
          <w:sz w:val="28"/>
          <w:szCs w:val="28"/>
        </w:rPr>
        <w:t xml:space="preserve"> продолжать развивать  творческое воображение; продолжать учить дифференцировать звуки «ж – </w:t>
      </w:r>
      <w:proofErr w:type="spellStart"/>
      <w:r w:rsidRPr="002C041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2C0412">
        <w:rPr>
          <w:rFonts w:ascii="Times New Roman" w:hAnsi="Times New Roman" w:cs="Times New Roman"/>
          <w:sz w:val="28"/>
          <w:szCs w:val="28"/>
        </w:rPr>
        <w:t>»; закреплять умение  отгадывать загадки, продолжать совершенствовать двигательные умения и навыки (в том числе умение легко ходить и бегать</w:t>
      </w:r>
      <w:r w:rsidR="002C0412">
        <w:rPr>
          <w:rFonts w:ascii="Times New Roman" w:hAnsi="Times New Roman" w:cs="Times New Roman"/>
          <w:sz w:val="28"/>
          <w:szCs w:val="28"/>
        </w:rPr>
        <w:t>)</w:t>
      </w:r>
    </w:p>
    <w:p w:rsidR="000D7AA2" w:rsidRPr="002C0412" w:rsidRDefault="000D7AA2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2C0412">
        <w:rPr>
          <w:rFonts w:ascii="Times New Roman" w:hAnsi="Times New Roman" w:cs="Times New Roman"/>
          <w:sz w:val="28"/>
          <w:szCs w:val="28"/>
        </w:rPr>
        <w:t xml:space="preserve"> выставка сказок</w:t>
      </w:r>
      <w:r w:rsidRPr="002C041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C0412">
        <w:rPr>
          <w:rFonts w:ascii="Times New Roman" w:hAnsi="Times New Roman" w:cs="Times New Roman"/>
          <w:sz w:val="28"/>
          <w:szCs w:val="28"/>
        </w:rPr>
        <w:t>«Три медведя», «Зимовье», «Колобок», «Волк и семеро козлят», «</w:t>
      </w:r>
      <w:proofErr w:type="spellStart"/>
      <w:r w:rsidRPr="002C0412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2C0412">
        <w:rPr>
          <w:rFonts w:ascii="Times New Roman" w:hAnsi="Times New Roman" w:cs="Times New Roman"/>
          <w:sz w:val="28"/>
          <w:szCs w:val="28"/>
        </w:rPr>
        <w:t xml:space="preserve"> избушка», «Кот, петух и лиса», «Красная шапочка», «Маша и медведь», «Муха – цокотуха», «Золушка».</w:t>
      </w:r>
      <w:proofErr w:type="gramEnd"/>
    </w:p>
    <w:p w:rsidR="000D7AA2" w:rsidRPr="002C0412" w:rsidRDefault="000D7AA2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2C0412">
        <w:rPr>
          <w:rFonts w:ascii="Times New Roman" w:hAnsi="Times New Roman" w:cs="Times New Roman"/>
          <w:sz w:val="28"/>
          <w:szCs w:val="28"/>
        </w:rPr>
        <w:t xml:space="preserve"> выставка книг со сказками, дерево с конвертами, шнуры, обручи, «волшебный фонарь», скамьи.</w:t>
      </w:r>
    </w:p>
    <w:p w:rsidR="000D7AA2" w:rsidRPr="002C0412" w:rsidRDefault="000D7AA2" w:rsidP="002C04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412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0D7AA2" w:rsidRPr="002C0412" w:rsidRDefault="000D7AA2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Игровая ситуация «Путешествие в лес сказок на ковре самолете»</w:t>
      </w:r>
    </w:p>
    <w:p w:rsidR="00283136" w:rsidRPr="002C0412" w:rsidRDefault="000D7AA2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 xml:space="preserve">- Сегодня я предлагаю вам совершить путешествие  в лес сказок. Давайте  сядем на  ковер – самолет и полетим. </w:t>
      </w:r>
    </w:p>
    <w:p w:rsidR="00283136" w:rsidRPr="002C0412" w:rsidRDefault="00283136" w:rsidP="002C0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(Имитация)</w:t>
      </w:r>
    </w:p>
    <w:p w:rsidR="000D7AA2" w:rsidRPr="002C0412" w:rsidRDefault="000D7AA2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 xml:space="preserve">Вот мы и прилетели на сказочную поляну. </w:t>
      </w:r>
    </w:p>
    <w:p w:rsidR="000D7AA2" w:rsidRPr="002C0412" w:rsidRDefault="000D7AA2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- Смотрите, на ней растет волшебное дерево</w:t>
      </w:r>
      <w:r w:rsidR="00A41DA6" w:rsidRPr="002C0412">
        <w:rPr>
          <w:rFonts w:ascii="Times New Roman" w:hAnsi="Times New Roman" w:cs="Times New Roman"/>
          <w:sz w:val="28"/>
          <w:szCs w:val="28"/>
        </w:rPr>
        <w:t>. Давайте посмотрим, что оно нам приготов</w:t>
      </w:r>
      <w:r w:rsidR="002C0412">
        <w:rPr>
          <w:rFonts w:ascii="Times New Roman" w:hAnsi="Times New Roman" w:cs="Times New Roman"/>
          <w:sz w:val="28"/>
          <w:szCs w:val="28"/>
        </w:rPr>
        <w:t>ило. Вот конверт, в нем задание</w:t>
      </w:r>
      <w:r w:rsidR="00A41DA6" w:rsidRPr="002C0412">
        <w:rPr>
          <w:rFonts w:ascii="Times New Roman" w:hAnsi="Times New Roman" w:cs="Times New Roman"/>
          <w:sz w:val="28"/>
          <w:szCs w:val="28"/>
        </w:rPr>
        <w:t>: «Спойте так, как поет в лесу ветерок». Для  этого надо сделать глубокий вдох и на выдохе произнести «ш-ш» (хоровые и индивидуальные ответы)</w:t>
      </w:r>
    </w:p>
    <w:p w:rsidR="00A41DA6" w:rsidRPr="002C0412" w:rsidRDefault="00A41DA6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- А теперь покажем, как ветер раскачивает ветви деревьев. Подул несильный ветерок – закачались только верхушки деревьев.</w:t>
      </w:r>
    </w:p>
    <w:p w:rsidR="00283136" w:rsidRPr="002C0412" w:rsidRDefault="00A41DA6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(Дети делают соответствующие движения руками</w:t>
      </w:r>
      <w:r w:rsidR="00283136" w:rsidRPr="002C0412">
        <w:rPr>
          <w:rFonts w:ascii="Times New Roman" w:hAnsi="Times New Roman" w:cs="Times New Roman"/>
          <w:sz w:val="28"/>
          <w:szCs w:val="28"/>
        </w:rPr>
        <w:t>).</w:t>
      </w:r>
    </w:p>
    <w:p w:rsidR="00A41DA6" w:rsidRPr="002C0412" w:rsidRDefault="00283136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 xml:space="preserve">Теперь подул </w:t>
      </w:r>
      <w:r w:rsidR="00A41DA6" w:rsidRPr="002C0412">
        <w:rPr>
          <w:rFonts w:ascii="Times New Roman" w:hAnsi="Times New Roman" w:cs="Times New Roman"/>
          <w:sz w:val="28"/>
          <w:szCs w:val="28"/>
        </w:rPr>
        <w:t xml:space="preserve"> сильный ветер</w:t>
      </w:r>
      <w:r w:rsidR="00BF083A" w:rsidRPr="002C0412">
        <w:rPr>
          <w:rFonts w:ascii="Times New Roman" w:hAnsi="Times New Roman" w:cs="Times New Roman"/>
          <w:sz w:val="28"/>
          <w:szCs w:val="28"/>
        </w:rPr>
        <w:t xml:space="preserve"> </w:t>
      </w:r>
      <w:r w:rsidRPr="002C0412">
        <w:rPr>
          <w:rFonts w:ascii="Times New Roman" w:hAnsi="Times New Roman" w:cs="Times New Roman"/>
          <w:sz w:val="28"/>
          <w:szCs w:val="28"/>
        </w:rPr>
        <w:t>-</w:t>
      </w:r>
      <w:r w:rsidR="00A41DA6" w:rsidRPr="002C0412">
        <w:rPr>
          <w:rFonts w:ascii="Times New Roman" w:hAnsi="Times New Roman" w:cs="Times New Roman"/>
          <w:sz w:val="28"/>
          <w:szCs w:val="28"/>
        </w:rPr>
        <w:t xml:space="preserve"> раскачивает стволы деревьев (наклоны в стороны, руки вверху).</w:t>
      </w:r>
    </w:p>
    <w:p w:rsidR="00A41DA6" w:rsidRPr="002C0412" w:rsidRDefault="00A41DA6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 xml:space="preserve">- Сильный ветер потревожил жука: жук возмущенно  зажужжал (вдох, на выдохе дети произносят «ж </w:t>
      </w:r>
      <w:proofErr w:type="gramStart"/>
      <w:r w:rsidRPr="002C0412">
        <w:rPr>
          <w:rFonts w:ascii="Times New Roman" w:hAnsi="Times New Roman" w:cs="Times New Roman"/>
          <w:sz w:val="28"/>
          <w:szCs w:val="28"/>
        </w:rPr>
        <w:t>–ж</w:t>
      </w:r>
      <w:proofErr w:type="gramEnd"/>
      <w:r w:rsidRPr="002C0412">
        <w:rPr>
          <w:rFonts w:ascii="Times New Roman" w:hAnsi="Times New Roman" w:cs="Times New Roman"/>
          <w:sz w:val="28"/>
          <w:szCs w:val="28"/>
        </w:rPr>
        <w:t xml:space="preserve"> – ж» (хоровые и индивидуальные ответы).</w:t>
      </w:r>
    </w:p>
    <w:p w:rsidR="00A41DA6" w:rsidRPr="002C0412" w:rsidRDefault="00A41DA6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 xml:space="preserve">- А теперь лягте на спину и покажите, как жук двигает лапками, пытаясь </w:t>
      </w:r>
      <w:r w:rsidR="002C1535" w:rsidRPr="002C0412">
        <w:rPr>
          <w:rFonts w:ascii="Times New Roman" w:hAnsi="Times New Roman" w:cs="Times New Roman"/>
          <w:sz w:val="28"/>
          <w:szCs w:val="28"/>
        </w:rPr>
        <w:t>переверн</w:t>
      </w:r>
      <w:r w:rsidR="00283136" w:rsidRPr="002C0412">
        <w:rPr>
          <w:rFonts w:ascii="Times New Roman" w:hAnsi="Times New Roman" w:cs="Times New Roman"/>
          <w:sz w:val="28"/>
          <w:szCs w:val="28"/>
        </w:rPr>
        <w:t>уться. (Дети выполняют соответствующие движения</w:t>
      </w:r>
      <w:r w:rsidR="002C1535" w:rsidRPr="002C0412">
        <w:rPr>
          <w:rFonts w:ascii="Times New Roman" w:hAnsi="Times New Roman" w:cs="Times New Roman"/>
          <w:sz w:val="28"/>
          <w:szCs w:val="28"/>
        </w:rPr>
        <w:t>).</w:t>
      </w:r>
    </w:p>
    <w:p w:rsidR="002C1535" w:rsidRPr="002C0412" w:rsidRDefault="002C15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- Смотрите, вот второй конверт, что в нем?</w:t>
      </w:r>
    </w:p>
    <w:p w:rsidR="002C1535" w:rsidRPr="002C0412" w:rsidRDefault="002C15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Загадки:</w:t>
      </w:r>
    </w:p>
    <w:p w:rsidR="002C1535" w:rsidRPr="002C0412" w:rsidRDefault="002C15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- На горе шумит, а под горой молчит</w:t>
      </w:r>
      <w:r w:rsidR="00283136" w:rsidRPr="002C0412">
        <w:rPr>
          <w:rFonts w:ascii="Times New Roman" w:hAnsi="Times New Roman" w:cs="Times New Roman"/>
          <w:sz w:val="28"/>
          <w:szCs w:val="28"/>
        </w:rPr>
        <w:t xml:space="preserve"> (Л</w:t>
      </w:r>
      <w:r w:rsidRPr="002C0412">
        <w:rPr>
          <w:rFonts w:ascii="Times New Roman" w:hAnsi="Times New Roman" w:cs="Times New Roman"/>
          <w:sz w:val="28"/>
          <w:szCs w:val="28"/>
        </w:rPr>
        <w:t>ес)</w:t>
      </w:r>
    </w:p>
    <w:p w:rsidR="002C1535" w:rsidRPr="002C0412" w:rsidRDefault="002C15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-Кто на себе свой домик носит?</w:t>
      </w:r>
      <w:r w:rsidR="00283136" w:rsidRPr="002C0412">
        <w:rPr>
          <w:rFonts w:ascii="Times New Roman" w:hAnsi="Times New Roman" w:cs="Times New Roman"/>
          <w:sz w:val="28"/>
          <w:szCs w:val="28"/>
        </w:rPr>
        <w:t xml:space="preserve"> (Черепаха)</w:t>
      </w:r>
    </w:p>
    <w:p w:rsidR="002C1535" w:rsidRPr="002C0412" w:rsidRDefault="002C15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-Посреди деревьев кузнецы куют?</w:t>
      </w:r>
      <w:r w:rsidR="00283136" w:rsidRPr="002C0412">
        <w:rPr>
          <w:rFonts w:ascii="Times New Roman" w:hAnsi="Times New Roman" w:cs="Times New Roman"/>
          <w:sz w:val="28"/>
          <w:szCs w:val="28"/>
        </w:rPr>
        <w:t xml:space="preserve"> (Дятел)</w:t>
      </w:r>
    </w:p>
    <w:p w:rsidR="002C1535" w:rsidRPr="002C0412" w:rsidRDefault="002C15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C0412"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 w:rsidRPr="002C0412">
        <w:rPr>
          <w:rFonts w:ascii="Times New Roman" w:hAnsi="Times New Roman" w:cs="Times New Roman"/>
          <w:sz w:val="28"/>
          <w:szCs w:val="28"/>
        </w:rPr>
        <w:t>, зубастый, по полю рыщет,</w:t>
      </w:r>
    </w:p>
    <w:p w:rsidR="002C1535" w:rsidRPr="002C0412" w:rsidRDefault="002C15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Телят, ягнят ищет</w:t>
      </w:r>
      <w:proofErr w:type="gramStart"/>
      <w:r w:rsidRPr="002C041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C0412">
        <w:rPr>
          <w:rFonts w:ascii="Times New Roman" w:hAnsi="Times New Roman" w:cs="Times New Roman"/>
          <w:sz w:val="28"/>
          <w:szCs w:val="28"/>
        </w:rPr>
        <w:t>Волк)</w:t>
      </w:r>
    </w:p>
    <w:p w:rsidR="002C1535" w:rsidRPr="002C0412" w:rsidRDefault="002C15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lastRenderedPageBreak/>
        <w:t>-Весной веселит,</w:t>
      </w:r>
    </w:p>
    <w:p w:rsidR="002C1535" w:rsidRPr="002C0412" w:rsidRDefault="002C15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 xml:space="preserve">Летом  холодит, </w:t>
      </w:r>
    </w:p>
    <w:p w:rsidR="002C1535" w:rsidRPr="002C0412" w:rsidRDefault="002C15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 xml:space="preserve">Осенью питает, </w:t>
      </w:r>
    </w:p>
    <w:p w:rsidR="002C1535" w:rsidRPr="002C0412" w:rsidRDefault="002C15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Зимой согревает (Дерево)</w:t>
      </w:r>
    </w:p>
    <w:p w:rsidR="002C1535" w:rsidRPr="002C0412" w:rsidRDefault="002C15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-Хитрая плутовка,</w:t>
      </w:r>
    </w:p>
    <w:p w:rsidR="002C1535" w:rsidRPr="002C0412" w:rsidRDefault="002C15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Рыжая головка,</w:t>
      </w:r>
    </w:p>
    <w:p w:rsidR="002C1535" w:rsidRPr="002C0412" w:rsidRDefault="002C15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Хвост – пушистая краса,</w:t>
      </w:r>
    </w:p>
    <w:p w:rsidR="002C1535" w:rsidRPr="002C0412" w:rsidRDefault="002C15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А зовут ее … (Лиса)</w:t>
      </w:r>
    </w:p>
    <w:p w:rsidR="002C1535" w:rsidRPr="002C0412" w:rsidRDefault="002C15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- А теперь покажите, как двигается лиса</w:t>
      </w:r>
      <w:proofErr w:type="gramStart"/>
      <w:r w:rsidRPr="002C04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0412">
        <w:rPr>
          <w:rFonts w:ascii="Times New Roman" w:hAnsi="Times New Roman" w:cs="Times New Roman"/>
          <w:sz w:val="28"/>
          <w:szCs w:val="28"/>
        </w:rPr>
        <w:t xml:space="preserve"> бесшумно, легко, плавно.</w:t>
      </w:r>
    </w:p>
    <w:p w:rsidR="002C1535" w:rsidRPr="002C0412" w:rsidRDefault="002C15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-Вот и последний конверт с заданиями. А задание такое: на столе л</w:t>
      </w:r>
      <w:r w:rsidR="00283136" w:rsidRPr="002C0412">
        <w:rPr>
          <w:rFonts w:ascii="Times New Roman" w:hAnsi="Times New Roman" w:cs="Times New Roman"/>
          <w:sz w:val="28"/>
          <w:szCs w:val="28"/>
        </w:rPr>
        <w:t xml:space="preserve">ежат картинки, на них изображены </w:t>
      </w:r>
      <w:r w:rsidRPr="002C0412">
        <w:rPr>
          <w:rFonts w:ascii="Times New Roman" w:hAnsi="Times New Roman" w:cs="Times New Roman"/>
          <w:sz w:val="28"/>
          <w:szCs w:val="28"/>
        </w:rPr>
        <w:t xml:space="preserve"> животные</w:t>
      </w:r>
      <w:r w:rsidR="00DA7435" w:rsidRPr="002C0412">
        <w:rPr>
          <w:rFonts w:ascii="Times New Roman" w:hAnsi="Times New Roman" w:cs="Times New Roman"/>
          <w:sz w:val="28"/>
          <w:szCs w:val="28"/>
        </w:rPr>
        <w:t>. Вы должны добежать до стола, взять картинки, изображающие животных, в названиях которых есть звуки «ж» или «</w:t>
      </w:r>
      <w:proofErr w:type="spellStart"/>
      <w:r w:rsidR="00DA7435" w:rsidRPr="002C041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DA7435" w:rsidRPr="002C0412">
        <w:rPr>
          <w:rFonts w:ascii="Times New Roman" w:hAnsi="Times New Roman" w:cs="Times New Roman"/>
          <w:sz w:val="28"/>
          <w:szCs w:val="28"/>
        </w:rPr>
        <w:t>», и быстро вернуться назад.</w:t>
      </w:r>
    </w:p>
    <w:p w:rsidR="00DA7435" w:rsidRPr="002C0412" w:rsidRDefault="00DA74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(Дети выполняют задание).</w:t>
      </w:r>
    </w:p>
    <w:p w:rsidR="00DA7435" w:rsidRPr="002C0412" w:rsidRDefault="00DA74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 xml:space="preserve">- Молодцы! Теперь почитаем </w:t>
      </w:r>
      <w:proofErr w:type="spellStart"/>
      <w:r w:rsidRPr="002C0412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2C0412">
        <w:rPr>
          <w:rFonts w:ascii="Times New Roman" w:hAnsi="Times New Roman" w:cs="Times New Roman"/>
          <w:sz w:val="28"/>
          <w:szCs w:val="28"/>
        </w:rPr>
        <w:t>:</w:t>
      </w:r>
    </w:p>
    <w:p w:rsidR="00DA7435" w:rsidRPr="002C0412" w:rsidRDefault="00DA74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0412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2C04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C0412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2C04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C0412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2C0412">
        <w:rPr>
          <w:rFonts w:ascii="Times New Roman" w:hAnsi="Times New Roman" w:cs="Times New Roman"/>
          <w:sz w:val="28"/>
          <w:szCs w:val="28"/>
        </w:rPr>
        <w:t>, я нашел ежа.</w:t>
      </w:r>
    </w:p>
    <w:p w:rsidR="00DA7435" w:rsidRPr="002C0412" w:rsidRDefault="00DA74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0412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2C04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C0412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2C04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C0412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2C0412">
        <w:rPr>
          <w:rFonts w:ascii="Times New Roman" w:hAnsi="Times New Roman" w:cs="Times New Roman"/>
          <w:sz w:val="28"/>
          <w:szCs w:val="28"/>
        </w:rPr>
        <w:t>, молока даю ежу.</w:t>
      </w:r>
    </w:p>
    <w:p w:rsidR="00DA7435" w:rsidRPr="002C0412" w:rsidRDefault="00DA74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 xml:space="preserve">Ша – ша </w:t>
      </w:r>
      <w:proofErr w:type="gramStart"/>
      <w:r w:rsidRPr="002C0412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Pr="002C0412">
        <w:rPr>
          <w:rFonts w:ascii="Times New Roman" w:hAnsi="Times New Roman" w:cs="Times New Roman"/>
          <w:sz w:val="28"/>
          <w:szCs w:val="28"/>
        </w:rPr>
        <w:t>а, у меня лапша.</w:t>
      </w:r>
    </w:p>
    <w:p w:rsidR="00DA7435" w:rsidRPr="002C0412" w:rsidRDefault="00DA74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0412">
        <w:rPr>
          <w:rFonts w:ascii="Times New Roman" w:hAnsi="Times New Roman" w:cs="Times New Roman"/>
          <w:sz w:val="28"/>
          <w:szCs w:val="28"/>
        </w:rPr>
        <w:t>Шу</w:t>
      </w:r>
      <w:proofErr w:type="spellEnd"/>
      <w:r w:rsidRPr="002C04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C0412">
        <w:rPr>
          <w:rFonts w:ascii="Times New Roman" w:hAnsi="Times New Roman" w:cs="Times New Roman"/>
          <w:sz w:val="28"/>
          <w:szCs w:val="28"/>
        </w:rPr>
        <w:t>шу</w:t>
      </w:r>
      <w:proofErr w:type="spellEnd"/>
      <w:r w:rsidRPr="002C04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041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C041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2C041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C0412">
        <w:rPr>
          <w:rFonts w:ascii="Times New Roman" w:hAnsi="Times New Roman" w:cs="Times New Roman"/>
          <w:sz w:val="28"/>
          <w:szCs w:val="28"/>
        </w:rPr>
        <w:t>, я флажком машу.</w:t>
      </w:r>
    </w:p>
    <w:p w:rsidR="00DA7435" w:rsidRPr="002C0412" w:rsidRDefault="00DA74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0412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2C04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C0412">
        <w:rPr>
          <w:rFonts w:ascii="Times New Roman" w:hAnsi="Times New Roman" w:cs="Times New Roman"/>
          <w:sz w:val="28"/>
          <w:szCs w:val="28"/>
        </w:rPr>
        <w:t>ши</w:t>
      </w:r>
      <w:proofErr w:type="spellEnd"/>
      <w:proofErr w:type="gramEnd"/>
      <w:r w:rsidRPr="002C04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C0412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2C0412">
        <w:rPr>
          <w:rFonts w:ascii="Times New Roman" w:hAnsi="Times New Roman" w:cs="Times New Roman"/>
          <w:sz w:val="28"/>
          <w:szCs w:val="28"/>
        </w:rPr>
        <w:t>, все мы хороши.</w:t>
      </w:r>
    </w:p>
    <w:p w:rsidR="00DA7435" w:rsidRPr="002C0412" w:rsidRDefault="00DA74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- Я прочту стихотворения, а вы скажите, какие звуки  повторяются в них.</w:t>
      </w:r>
    </w:p>
    <w:p w:rsidR="00DA7435" w:rsidRPr="002C0412" w:rsidRDefault="00DA74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C0412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2C04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C0412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2C04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136" w:rsidRPr="002C041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C0412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2C041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83136" w:rsidRPr="002C0412">
        <w:rPr>
          <w:rFonts w:ascii="Times New Roman" w:hAnsi="Times New Roman" w:cs="Times New Roman"/>
          <w:sz w:val="28"/>
          <w:szCs w:val="28"/>
        </w:rPr>
        <w:t>, я</w:t>
      </w:r>
      <w:r w:rsidRPr="002C0412">
        <w:rPr>
          <w:rFonts w:ascii="Times New Roman" w:hAnsi="Times New Roman" w:cs="Times New Roman"/>
          <w:sz w:val="28"/>
          <w:szCs w:val="28"/>
        </w:rPr>
        <w:t xml:space="preserve"> на веточке сижу,</w:t>
      </w:r>
    </w:p>
    <w:p w:rsidR="00DA7435" w:rsidRPr="002C0412" w:rsidRDefault="00DA74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Я на веточке сижу, букву «ж» всё твержу.</w:t>
      </w:r>
    </w:p>
    <w:p w:rsidR="00DA7435" w:rsidRPr="002C0412" w:rsidRDefault="00DA74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Зная твердо букву эту,</w:t>
      </w:r>
    </w:p>
    <w:p w:rsidR="00DA7435" w:rsidRPr="002C0412" w:rsidRDefault="00DA74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Я жужжу зимой и летом. (Звук «ж»).</w:t>
      </w:r>
    </w:p>
    <w:p w:rsidR="00DA7435" w:rsidRPr="002C0412" w:rsidRDefault="00DA74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-Мышонку шепчет мышь:</w:t>
      </w:r>
    </w:p>
    <w:p w:rsidR="00DA7435" w:rsidRPr="002C0412" w:rsidRDefault="00DA74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«Ты что шумишь, шуршишь?»</w:t>
      </w:r>
    </w:p>
    <w:p w:rsidR="00DA7435" w:rsidRPr="002C0412" w:rsidRDefault="00DA74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Мышонок шепчет мыши:</w:t>
      </w:r>
    </w:p>
    <w:p w:rsidR="00DA7435" w:rsidRPr="002C0412" w:rsidRDefault="00DA74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«Шуршать я буду тише» (Звук «</w:t>
      </w:r>
      <w:proofErr w:type="spellStart"/>
      <w:r w:rsidRPr="002C041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2C0412">
        <w:rPr>
          <w:rFonts w:ascii="Times New Roman" w:hAnsi="Times New Roman" w:cs="Times New Roman"/>
          <w:sz w:val="28"/>
          <w:szCs w:val="28"/>
        </w:rPr>
        <w:t>»).</w:t>
      </w:r>
    </w:p>
    <w:p w:rsidR="00DA7435" w:rsidRPr="002C0412" w:rsidRDefault="00DA7435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 xml:space="preserve">- Вы успешно справились со всеми заданиями. Молодцы! Сказочный лес вот – вот откроет нам свои тайны. Нужно только произнести волшебные слова. Дружно, хором, иначе не зажжется </w:t>
      </w:r>
      <w:r w:rsidR="00F27F69" w:rsidRPr="002C0412">
        <w:rPr>
          <w:rFonts w:ascii="Times New Roman" w:hAnsi="Times New Roman" w:cs="Times New Roman"/>
          <w:sz w:val="28"/>
          <w:szCs w:val="28"/>
        </w:rPr>
        <w:t xml:space="preserve">волшебный фонарь. А волшебные слова такие: «Огонек свети, </w:t>
      </w:r>
      <w:proofErr w:type="gramStart"/>
      <w:r w:rsidR="00F27F69" w:rsidRPr="002C0412">
        <w:rPr>
          <w:rFonts w:ascii="Times New Roman" w:hAnsi="Times New Roman" w:cs="Times New Roman"/>
          <w:sz w:val="28"/>
          <w:szCs w:val="28"/>
        </w:rPr>
        <w:t>свети</w:t>
      </w:r>
      <w:proofErr w:type="gramEnd"/>
      <w:r w:rsidR="00F27F69" w:rsidRPr="002C0412">
        <w:rPr>
          <w:rFonts w:ascii="Times New Roman" w:hAnsi="Times New Roman" w:cs="Times New Roman"/>
          <w:sz w:val="28"/>
          <w:szCs w:val="28"/>
        </w:rPr>
        <w:t xml:space="preserve"> помоги нам в лес пройти». В глубине леса выставка сказок, но на пути  к ним надо преодолеть несколько препятствий: проползти под веточками, перешагнуть двумя ногами через ручеек (шнуры). Пройти по поваленным деревьям  (скамейкам) и спрыгнуть с них. (Дети выполняют задания).</w:t>
      </w:r>
    </w:p>
    <w:p w:rsidR="00F27F69" w:rsidRPr="002C0412" w:rsidRDefault="00F27F69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C0412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2C0412">
        <w:rPr>
          <w:rFonts w:ascii="Times New Roman" w:hAnsi="Times New Roman" w:cs="Times New Roman"/>
          <w:sz w:val="28"/>
          <w:szCs w:val="28"/>
        </w:rPr>
        <w:t xml:space="preserve"> наконец – то и выставка сказок. Сейчас я загадаю загадки про сказки:</w:t>
      </w:r>
    </w:p>
    <w:p w:rsidR="00F27F69" w:rsidRPr="002C0412" w:rsidRDefault="002C0412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дит  в корзине девочка у М</w:t>
      </w:r>
      <w:r w:rsidR="00F27F69" w:rsidRPr="002C0412">
        <w:rPr>
          <w:rFonts w:ascii="Times New Roman" w:hAnsi="Times New Roman" w:cs="Times New Roman"/>
          <w:sz w:val="28"/>
          <w:szCs w:val="28"/>
        </w:rPr>
        <w:t>иши за спиной, он сам того не ведая, несет ее домой («Маша и медведь»)</w:t>
      </w:r>
    </w:p>
    <w:p w:rsidR="00F27F69" w:rsidRPr="002C0412" w:rsidRDefault="00F27F69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-Скорей бы приближался вечер,</w:t>
      </w:r>
    </w:p>
    <w:p w:rsidR="00F27F69" w:rsidRPr="002C0412" w:rsidRDefault="00F27F69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И час долгожданный настал,</w:t>
      </w:r>
    </w:p>
    <w:p w:rsidR="00F27F69" w:rsidRPr="002C0412" w:rsidRDefault="00F27F69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Чтоб мне в золоченой карете</w:t>
      </w:r>
    </w:p>
    <w:p w:rsidR="00F27F69" w:rsidRPr="002C0412" w:rsidRDefault="00F27F69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Поехать на сказочный бал.</w:t>
      </w:r>
    </w:p>
    <w:p w:rsidR="00F27F69" w:rsidRPr="002C0412" w:rsidRDefault="00F27F69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Никто во дворце не узнает,</w:t>
      </w:r>
    </w:p>
    <w:p w:rsidR="00F27F69" w:rsidRPr="002C0412" w:rsidRDefault="00F27F69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Откуда я, как я зовусь;</w:t>
      </w:r>
    </w:p>
    <w:p w:rsidR="00F27F69" w:rsidRPr="002C0412" w:rsidRDefault="00F27F69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И лишь только полночь настанет,</w:t>
      </w:r>
    </w:p>
    <w:p w:rsidR="00F27F69" w:rsidRPr="002C0412" w:rsidRDefault="00F27F69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К себе на чердак я вернусь. («Золушка»).</w:t>
      </w:r>
    </w:p>
    <w:p w:rsidR="00F27F69" w:rsidRPr="002C0412" w:rsidRDefault="00F27F69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-В этой книжке именины,</w:t>
      </w:r>
    </w:p>
    <w:p w:rsidR="00F27F69" w:rsidRPr="002C0412" w:rsidRDefault="00F27F69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Много было тут гостей.</w:t>
      </w:r>
    </w:p>
    <w:p w:rsidR="00F27F69" w:rsidRPr="002C0412" w:rsidRDefault="00F27F69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И на этих именинах</w:t>
      </w:r>
    </w:p>
    <w:p w:rsidR="00F27F69" w:rsidRPr="002C0412" w:rsidRDefault="00F27F69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Появился вдруг злодей</w:t>
      </w:r>
    </w:p>
    <w:p w:rsidR="00F27F69" w:rsidRPr="002C0412" w:rsidRDefault="00283136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Погубить хотел хозяйку,</w:t>
      </w:r>
    </w:p>
    <w:p w:rsidR="00283136" w:rsidRPr="002C0412" w:rsidRDefault="00283136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И чуть – чуть не погубил,</w:t>
      </w:r>
    </w:p>
    <w:p w:rsidR="00283136" w:rsidRPr="002C0412" w:rsidRDefault="00283136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Но коварному злодею</w:t>
      </w:r>
    </w:p>
    <w:p w:rsidR="00283136" w:rsidRPr="002C0412" w:rsidRDefault="00283136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Кто – то смелый отомстил. («Муха – Цокотуха»)…</w:t>
      </w:r>
    </w:p>
    <w:p w:rsidR="00283136" w:rsidRPr="002C0412" w:rsidRDefault="00283136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-</w:t>
      </w:r>
      <w:r w:rsidR="00F121F7" w:rsidRPr="002C0412">
        <w:rPr>
          <w:rFonts w:ascii="Times New Roman" w:hAnsi="Times New Roman" w:cs="Times New Roman"/>
          <w:sz w:val="28"/>
          <w:szCs w:val="28"/>
        </w:rPr>
        <w:t xml:space="preserve"> Вы </w:t>
      </w:r>
      <w:r w:rsidR="00444288" w:rsidRPr="002C0412">
        <w:rPr>
          <w:rFonts w:ascii="Times New Roman" w:hAnsi="Times New Roman" w:cs="Times New Roman"/>
          <w:sz w:val="28"/>
          <w:szCs w:val="28"/>
        </w:rPr>
        <w:t xml:space="preserve"> молодцы, отгадали все сказки. </w:t>
      </w:r>
      <w:r w:rsidR="00F121F7" w:rsidRPr="002C0412">
        <w:rPr>
          <w:rFonts w:ascii="Times New Roman" w:hAnsi="Times New Roman" w:cs="Times New Roman"/>
          <w:sz w:val="28"/>
          <w:szCs w:val="28"/>
        </w:rPr>
        <w:t xml:space="preserve">Пришло время возвращаться в детский сад. Возвращаемся  на сказочную полянку, где нас ждет  ковер – самолет. (Дети имитируют полет). </w:t>
      </w:r>
      <w:proofErr w:type="gramStart"/>
      <w:r w:rsidR="00F121F7" w:rsidRPr="002C041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F121F7" w:rsidRPr="002C0412">
        <w:rPr>
          <w:rFonts w:ascii="Times New Roman" w:hAnsi="Times New Roman" w:cs="Times New Roman"/>
          <w:sz w:val="28"/>
          <w:szCs w:val="28"/>
        </w:rPr>
        <w:t xml:space="preserve"> вот мы и вернулись в детский сад. </w:t>
      </w:r>
      <w:r w:rsidRPr="002C0412">
        <w:rPr>
          <w:rFonts w:ascii="Times New Roman" w:hAnsi="Times New Roman" w:cs="Times New Roman"/>
          <w:sz w:val="28"/>
          <w:szCs w:val="28"/>
        </w:rPr>
        <w:t xml:space="preserve"> Давайте же  вспо</w:t>
      </w:r>
      <w:r w:rsidR="00F121F7" w:rsidRPr="002C0412">
        <w:rPr>
          <w:rFonts w:ascii="Times New Roman" w:hAnsi="Times New Roman" w:cs="Times New Roman"/>
          <w:sz w:val="28"/>
          <w:szCs w:val="28"/>
        </w:rPr>
        <w:t>мним, с какими препятс</w:t>
      </w:r>
      <w:r w:rsidR="002C0412">
        <w:rPr>
          <w:rFonts w:ascii="Times New Roman" w:hAnsi="Times New Roman" w:cs="Times New Roman"/>
          <w:sz w:val="28"/>
          <w:szCs w:val="28"/>
        </w:rPr>
        <w:t>твиями нам пришлось столкнуться</w:t>
      </w:r>
      <w:r w:rsidRPr="002C0412">
        <w:rPr>
          <w:rFonts w:ascii="Times New Roman" w:hAnsi="Times New Roman" w:cs="Times New Roman"/>
          <w:sz w:val="28"/>
          <w:szCs w:val="28"/>
        </w:rPr>
        <w:t>, чтобы попасть в лес сказок.</w:t>
      </w:r>
    </w:p>
    <w:p w:rsidR="00F121F7" w:rsidRPr="002C0412" w:rsidRDefault="00283136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(Ответы детей)</w:t>
      </w:r>
      <w:r w:rsidR="00F121F7" w:rsidRPr="002C04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136" w:rsidRPr="002C0412" w:rsidRDefault="00F121F7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412">
        <w:rPr>
          <w:rFonts w:ascii="Times New Roman" w:hAnsi="Times New Roman" w:cs="Times New Roman"/>
          <w:sz w:val="28"/>
          <w:szCs w:val="28"/>
        </w:rPr>
        <w:t>Спасибо вам дети</w:t>
      </w:r>
      <w:proofErr w:type="gramStart"/>
      <w:r w:rsidRPr="002C041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C0412">
        <w:rPr>
          <w:rFonts w:ascii="Times New Roman" w:hAnsi="Times New Roman" w:cs="Times New Roman"/>
          <w:sz w:val="28"/>
          <w:szCs w:val="28"/>
        </w:rPr>
        <w:t xml:space="preserve"> Мне было с вами очень интересно .</w:t>
      </w:r>
    </w:p>
    <w:p w:rsidR="00F121F7" w:rsidRPr="002C0412" w:rsidRDefault="00F121F7" w:rsidP="002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21F7" w:rsidRPr="002C0412" w:rsidSect="00A93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D7AA2"/>
    <w:rsid w:val="000D7AA2"/>
    <w:rsid w:val="00283136"/>
    <w:rsid w:val="002C0412"/>
    <w:rsid w:val="002C1535"/>
    <w:rsid w:val="00331D34"/>
    <w:rsid w:val="00444288"/>
    <w:rsid w:val="00A41DA6"/>
    <w:rsid w:val="00A910A1"/>
    <w:rsid w:val="00A93B08"/>
    <w:rsid w:val="00BF083A"/>
    <w:rsid w:val="00DA7435"/>
    <w:rsid w:val="00E11B47"/>
    <w:rsid w:val="00F06306"/>
    <w:rsid w:val="00F121F7"/>
    <w:rsid w:val="00F2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F86B-4288-41ED-BFB0-61A32A0A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19-12-16T20:05:00Z</dcterms:created>
  <dcterms:modified xsi:type="dcterms:W3CDTF">2020-01-01T07:01:00Z</dcterms:modified>
</cp:coreProperties>
</file>